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2236D17D" w:rsidR="001A4A7E" w:rsidRDefault="0012440C" w:rsidP="001A4A7E">
      <w:pPr>
        <w:pStyle w:val="Title"/>
      </w:pPr>
      <w:proofErr w:type="gramStart"/>
      <w:r>
        <w:t>{{</w:t>
      </w:r>
      <w:r w:rsidR="00793031">
        <w:t xml:space="preserve"> </w:t>
      </w:r>
      <w:r w:rsidR="00E62EA0" w:rsidRPr="00E62EA0">
        <w:t>doc</w:t>
      </w:r>
      <w:proofErr w:type="gramEnd"/>
      <w:r w:rsidR="00E62EA0" w:rsidRPr="00E62EA0">
        <w:t>_type</w:t>
      </w:r>
      <w:r w:rsidR="00E62EA0">
        <w:t xml:space="preserve"> </w:t>
      </w:r>
      <w:r>
        <w:t>}}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46945B6B" w14:textId="747854E1" w:rsidR="007B74E1" w:rsidRPr="001A4A7E" w:rsidRDefault="007B74E1" w:rsidP="001A4A7E">
      <w:pPr>
        <w:jc w:val="right"/>
        <w:rPr>
          <w:rFonts w:ascii="Adobe Gothic Std B" w:eastAsia="Adobe Gothic Std B" w:hAnsi="Adobe Gothic Std B"/>
        </w:rPr>
      </w:pPr>
      <w:proofErr w:type="gramStart"/>
      <w:r>
        <w:rPr>
          <w:rFonts w:ascii="Adobe Gothic Std B" w:eastAsia="Adobe Gothic Std B" w:hAnsi="Adobe Gothic Std B"/>
        </w:rPr>
        <w:t>{{ invoice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000F1F2B" w:rsidR="00697198" w:rsidRPr="001A4A7E" w:rsidRDefault="006B3749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$</w:t>
            </w:r>
            <w:r w:rsidR="00697198">
              <w:rPr>
                <w:rFonts w:ascii="Adobe Gothic Std B" w:eastAsia="Adobe Gothic Std B" w:hAnsi="Adobe Gothic Std B"/>
              </w:rPr>
              <w:t>{{</w:t>
            </w:r>
            <w:proofErr w:type="gramStart"/>
            <w:r w:rsidR="00697198"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 w:rsidR="00697198"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5F2B73EF" w:rsidR="00697198" w:rsidRPr="001A4A7E" w:rsidRDefault="006B3749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$</w:t>
            </w:r>
            <w:r w:rsidR="00086F6A">
              <w:rPr>
                <w:rFonts w:ascii="Adobe Gothic Std B" w:eastAsia="Adobe Gothic Std B" w:hAnsi="Adobe Gothic Std B"/>
              </w:rPr>
              <w:t>{{</w:t>
            </w:r>
            <w:proofErr w:type="gramStart"/>
            <w:r w:rsidR="00086F6A">
              <w:rPr>
                <w:rFonts w:ascii="Adobe Gothic Std B" w:eastAsia="Adobe Gothic Std B" w:hAnsi="Adobe Gothic Std B"/>
              </w:rPr>
              <w:t>item[</w:t>
            </w:r>
            <w:proofErr w:type="gramEnd"/>
            <w:r w:rsidR="00086F6A"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677F165F" w:rsidR="00767D7F" w:rsidRPr="001A4A7E" w:rsidRDefault="00E457BF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$</w:t>
            </w:r>
            <w:proofErr w:type="gramStart"/>
            <w:r w:rsidR="00697198"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 w:rsidR="00697198"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alestax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00376089" w:rsidR="00767D7F" w:rsidRPr="001A4A7E" w:rsidRDefault="00E457BF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$</w:t>
            </w:r>
            <w:proofErr w:type="gramStart"/>
            <w:r w:rsidR="00697198">
              <w:rPr>
                <w:rFonts w:ascii="Adobe Gothic Std B" w:eastAsia="Adobe Gothic Std B" w:hAnsi="Adobe Gothic Std B"/>
              </w:rPr>
              <w:t>{{ total</w:t>
            </w:r>
            <w:proofErr w:type="gramEnd"/>
            <w:r w:rsidR="00697198"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headerReference w:type="firs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0A30A" w14:textId="77777777" w:rsidR="00240FBD" w:rsidRDefault="00240FBD" w:rsidP="00DA124E">
      <w:r>
        <w:separator/>
      </w:r>
    </w:p>
  </w:endnote>
  <w:endnote w:type="continuationSeparator" w:id="0">
    <w:p w14:paraId="5FEEFE15" w14:textId="77777777" w:rsidR="00240FBD" w:rsidRDefault="00240FB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970D1" w14:textId="77777777" w:rsidR="00240FBD" w:rsidRDefault="00240FBD" w:rsidP="00DA124E">
      <w:r>
        <w:separator/>
      </w:r>
    </w:p>
  </w:footnote>
  <w:footnote w:type="continuationSeparator" w:id="0">
    <w:p w14:paraId="4AAA13AE" w14:textId="77777777" w:rsidR="00240FBD" w:rsidRDefault="00240FBD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F5AA" w14:textId="7617820D" w:rsidR="00637A6E" w:rsidRDefault="00637A6E">
    <w:pPr>
      <w:pStyle w:val="Header"/>
    </w:pPr>
    <w:r>
      <w:rPr>
        <w:noProof/>
      </w:rPr>
      <w:drawing>
        <wp:inline distT="0" distB="0" distL="0" distR="0" wp14:anchorId="7EE522F5" wp14:editId="63A560C6">
          <wp:extent cx="738612" cy="923925"/>
          <wp:effectExtent l="0" t="0" r="4445" b="0"/>
          <wp:docPr id="4371328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7132813" name="Picture 4371328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75" cy="9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2440C"/>
    <w:rsid w:val="00141CC5"/>
    <w:rsid w:val="00161833"/>
    <w:rsid w:val="001A4A7E"/>
    <w:rsid w:val="001D1A99"/>
    <w:rsid w:val="00240FBD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3C40"/>
    <w:rsid w:val="005E4E1E"/>
    <w:rsid w:val="006350A1"/>
    <w:rsid w:val="00637A6E"/>
    <w:rsid w:val="00697198"/>
    <w:rsid w:val="006B3749"/>
    <w:rsid w:val="006B4F86"/>
    <w:rsid w:val="006C1D33"/>
    <w:rsid w:val="006D3592"/>
    <w:rsid w:val="00767D7F"/>
    <w:rsid w:val="00793031"/>
    <w:rsid w:val="007A2DFF"/>
    <w:rsid w:val="007B74E1"/>
    <w:rsid w:val="007E5793"/>
    <w:rsid w:val="007F7881"/>
    <w:rsid w:val="00846FB5"/>
    <w:rsid w:val="00865239"/>
    <w:rsid w:val="008806B3"/>
    <w:rsid w:val="008F7459"/>
    <w:rsid w:val="009F3F74"/>
    <w:rsid w:val="00A2654F"/>
    <w:rsid w:val="00A77210"/>
    <w:rsid w:val="00A82089"/>
    <w:rsid w:val="00AC6A6B"/>
    <w:rsid w:val="00B14E8F"/>
    <w:rsid w:val="00B453E5"/>
    <w:rsid w:val="00B62AE1"/>
    <w:rsid w:val="00B84DF7"/>
    <w:rsid w:val="00B911FE"/>
    <w:rsid w:val="00C266DC"/>
    <w:rsid w:val="00C45A38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3FA0"/>
    <w:rsid w:val="00E457BF"/>
    <w:rsid w:val="00E5044B"/>
    <w:rsid w:val="00E61B2E"/>
    <w:rsid w:val="00E62EA0"/>
    <w:rsid w:val="00E70B6C"/>
    <w:rsid w:val="00E87249"/>
    <w:rsid w:val="00EB59E9"/>
    <w:rsid w:val="00EC23BD"/>
    <w:rsid w:val="00F33254"/>
    <w:rsid w:val="00F50FF4"/>
    <w:rsid w:val="00F53936"/>
    <w:rsid w:val="00F734DA"/>
    <w:rsid w:val="00FB49BF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20819"/>
    <w:rsid w:val="007219F9"/>
    <w:rsid w:val="007931FB"/>
    <w:rsid w:val="007A7035"/>
    <w:rsid w:val="0087499A"/>
    <w:rsid w:val="00C266DC"/>
    <w:rsid w:val="00C45A38"/>
    <w:rsid w:val="00D94F0E"/>
    <w:rsid w:val="00FB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839</TotalTime>
  <Pages>1</Pages>
  <Words>52</Words>
  <Characters>257</Characters>
  <Application>Microsoft Office Word</Application>
  <DocSecurity>0</DocSecurity>
  <Lines>5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Dixon Chiu</cp:lastModifiedBy>
  <cp:revision>15</cp:revision>
  <dcterms:created xsi:type="dcterms:W3CDTF">2022-10-08T09:21:00Z</dcterms:created>
  <dcterms:modified xsi:type="dcterms:W3CDTF">2024-10-05T09:2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736865d8a71036ef413293bca24c58740153c689f933e9e91ad285ddf8ca1</vt:lpwstr>
  </property>
</Properties>
</file>